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54AD" w14:textId="4407A88C" w:rsidR="006929A0" w:rsidRPr="004925DC" w:rsidRDefault="006929A0" w:rsidP="006929A0">
      <w:pPr>
        <w:jc w:val="right"/>
        <w:rPr>
          <w:b/>
          <w:sz w:val="24"/>
          <w:szCs w:val="24"/>
        </w:rPr>
      </w:pPr>
      <w:r w:rsidRPr="004925DC">
        <w:rPr>
          <w:b/>
          <w:sz w:val="24"/>
          <w:szCs w:val="24"/>
        </w:rPr>
        <w:t xml:space="preserve">Załącznik nr </w:t>
      </w:r>
      <w:r w:rsidR="00C05812">
        <w:rPr>
          <w:b/>
          <w:sz w:val="24"/>
          <w:szCs w:val="24"/>
        </w:rPr>
        <w:t>1</w:t>
      </w:r>
      <w:r w:rsidRPr="004925DC">
        <w:rPr>
          <w:b/>
          <w:sz w:val="24"/>
          <w:szCs w:val="24"/>
        </w:rPr>
        <w:t xml:space="preserve"> do wniosku o dofinansowanie </w:t>
      </w:r>
    </w:p>
    <w:p w14:paraId="0C26BE3F" w14:textId="77777777" w:rsidR="003F0BA5" w:rsidRPr="00DC2DCC" w:rsidRDefault="003F0BA5" w:rsidP="001F514F">
      <w:pPr>
        <w:jc w:val="both"/>
        <w:rPr>
          <w:b/>
          <w:sz w:val="24"/>
          <w:szCs w:val="24"/>
        </w:rPr>
      </w:pPr>
    </w:p>
    <w:p w14:paraId="455D2797" w14:textId="77777777" w:rsidR="001F514F" w:rsidRPr="00DC2DCC" w:rsidRDefault="001F514F" w:rsidP="001F514F">
      <w:pPr>
        <w:jc w:val="both"/>
        <w:rPr>
          <w:b/>
          <w:sz w:val="20"/>
          <w:szCs w:val="20"/>
        </w:rPr>
      </w:pPr>
      <w:r w:rsidRPr="00DC2DCC">
        <w:rPr>
          <w:b/>
          <w:sz w:val="20"/>
          <w:szCs w:val="20"/>
        </w:rPr>
        <w:t xml:space="preserve">Oświadczenie współmałżonka Wnioskodawcy o wyrażeniu zgody na zaciągnięcie przez współmałżonka zobowiązań wynikających z umowy </w:t>
      </w:r>
      <w:r w:rsidR="0000182A" w:rsidRPr="00DC2DCC">
        <w:rPr>
          <w:b/>
          <w:sz w:val="20"/>
          <w:szCs w:val="20"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7126CD90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4A83F" w14:textId="77777777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2AF1" w14:textId="77777777" w:rsidR="00F45807" w:rsidRDefault="00F45807" w:rsidP="007A53D4">
            <w:pPr>
              <w:spacing w:line="240" w:lineRule="auto"/>
            </w:pPr>
          </w:p>
          <w:p w14:paraId="46B71FEA" w14:textId="77777777" w:rsidR="00D00183" w:rsidRDefault="00D00183" w:rsidP="007A53D4">
            <w:pPr>
              <w:spacing w:line="240" w:lineRule="auto"/>
            </w:pPr>
          </w:p>
          <w:p w14:paraId="7A502EF8" w14:textId="77777777" w:rsidR="00D00183" w:rsidRPr="0052054A" w:rsidRDefault="00D00183" w:rsidP="007A53D4">
            <w:pPr>
              <w:spacing w:line="240" w:lineRule="auto"/>
            </w:pPr>
          </w:p>
        </w:tc>
      </w:tr>
      <w:tr w:rsidR="00F45807" w14:paraId="0F91F43C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A8F5AF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63BD4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0668739C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534875" w14:textId="77777777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A63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7027E32A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4542A4A3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6407"/>
      </w:tblGrid>
      <w:tr w:rsidR="00F45807" w14:paraId="754AF117" w14:textId="77777777" w:rsidTr="00D00183">
        <w:trPr>
          <w:cantSplit/>
          <w:trHeight w:val="82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B2EE16" w14:textId="77777777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498E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57100673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1CD456CD" w14:textId="372CDB4A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</w:t>
      </w:r>
      <w:r w:rsidR="002B086D">
        <w:rPr>
          <w:sz w:val="20"/>
          <w:szCs w:val="20"/>
        </w:rPr>
        <w:t xml:space="preserve">na terenie </w:t>
      </w:r>
      <w:r w:rsidR="006C6DF6">
        <w:rPr>
          <w:sz w:val="20"/>
          <w:szCs w:val="20"/>
        </w:rPr>
        <w:t>gminy Stara Kamienica</w:t>
      </w:r>
      <w:r w:rsidRPr="003F0BA5">
        <w:rPr>
          <w:sz w:val="20"/>
          <w:szCs w:val="20"/>
        </w:rPr>
        <w:t>, których treść jest mi znana.</w:t>
      </w:r>
    </w:p>
    <w:p w14:paraId="1912B4F7" w14:textId="77777777" w:rsidR="00DC2DCC" w:rsidRDefault="00DC2DCC" w:rsidP="00744FF7">
      <w:pPr>
        <w:jc w:val="both"/>
        <w:rPr>
          <w:sz w:val="20"/>
          <w:szCs w:val="20"/>
        </w:rPr>
      </w:pPr>
    </w:p>
    <w:p w14:paraId="7DB52DEF" w14:textId="77777777" w:rsidR="00DC2DCC" w:rsidRDefault="00DC2DCC" w:rsidP="00744FF7">
      <w:pPr>
        <w:jc w:val="both"/>
        <w:rPr>
          <w:sz w:val="20"/>
          <w:szCs w:val="20"/>
        </w:rPr>
      </w:pPr>
    </w:p>
    <w:p w14:paraId="2AB03199" w14:textId="77777777" w:rsidR="00DC2DCC" w:rsidRDefault="00DC2DCC" w:rsidP="00744FF7">
      <w:pPr>
        <w:jc w:val="both"/>
        <w:rPr>
          <w:sz w:val="20"/>
          <w:szCs w:val="20"/>
        </w:rPr>
      </w:pPr>
    </w:p>
    <w:p w14:paraId="446B7327" w14:textId="77777777" w:rsidR="00DC2DCC" w:rsidRDefault="00DC2DCC" w:rsidP="00DC2DCC">
      <w:pPr>
        <w:spacing w:after="0"/>
        <w:ind w:left="5954"/>
        <w:rPr>
          <w:b/>
        </w:rPr>
      </w:pPr>
      <w:r>
        <w:rPr>
          <w:b/>
        </w:rPr>
        <w:t xml:space="preserve">------------------------- </w:t>
      </w:r>
    </w:p>
    <w:p w14:paraId="692D7E53" w14:textId="77777777" w:rsidR="00DC2DCC" w:rsidRPr="003F0BA5" w:rsidRDefault="00DC2DCC" w:rsidP="00DC2DCC">
      <w:pPr>
        <w:ind w:left="5954"/>
        <w:jc w:val="both"/>
        <w:rPr>
          <w:sz w:val="26"/>
          <w:szCs w:val="26"/>
        </w:rPr>
      </w:pPr>
      <w:r>
        <w:rPr>
          <w:sz w:val="16"/>
          <w:szCs w:val="16"/>
        </w:rPr>
        <w:t>[data, podpis Współmałżonka]</w:t>
      </w:r>
    </w:p>
    <w:sectPr w:rsidR="00DC2DCC" w:rsidRPr="003F0BA5" w:rsidSect="003E00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758A" w14:textId="77777777" w:rsidR="006C22B3" w:rsidRDefault="006C22B3" w:rsidP="00D12F09">
      <w:pPr>
        <w:spacing w:after="0" w:line="240" w:lineRule="auto"/>
      </w:pPr>
      <w:r>
        <w:separator/>
      </w:r>
    </w:p>
  </w:endnote>
  <w:endnote w:type="continuationSeparator" w:id="0">
    <w:p w14:paraId="7F87EBF4" w14:textId="77777777" w:rsidR="006C22B3" w:rsidRDefault="006C22B3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CC8E" w14:textId="77777777" w:rsidR="006C22B3" w:rsidRDefault="006C22B3" w:rsidP="00D12F09">
      <w:pPr>
        <w:spacing w:after="0" w:line="240" w:lineRule="auto"/>
      </w:pPr>
      <w:r>
        <w:separator/>
      </w:r>
    </w:p>
  </w:footnote>
  <w:footnote w:type="continuationSeparator" w:id="0">
    <w:p w14:paraId="734621EA" w14:textId="77777777" w:rsidR="006C22B3" w:rsidRDefault="006C22B3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EA5F" w14:textId="4DBC1228" w:rsidR="002B086D" w:rsidRPr="00057F4F" w:rsidRDefault="00C969A7" w:rsidP="002B086D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7DE4F" wp14:editId="418578D7">
          <wp:simplePos x="0" y="0"/>
          <wp:positionH relativeFrom="column">
            <wp:posOffset>1716405</wp:posOffset>
          </wp:positionH>
          <wp:positionV relativeFrom="paragraph">
            <wp:posOffset>-111125</wp:posOffset>
          </wp:positionV>
          <wp:extent cx="1876425" cy="678815"/>
          <wp:effectExtent l="19050" t="0" r="9525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0F9F6D" wp14:editId="3E416007">
          <wp:extent cx="666750" cy="59309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05450" cy="627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B086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F2B7C8" wp14:editId="4E8171E9">
          <wp:simplePos x="0" y="0"/>
          <wp:positionH relativeFrom="column">
            <wp:posOffset>4827905</wp:posOffset>
          </wp:positionH>
          <wp:positionV relativeFrom="paragraph">
            <wp:posOffset>-11430</wp:posOffset>
          </wp:positionV>
          <wp:extent cx="1368425" cy="576580"/>
          <wp:effectExtent l="19050" t="0" r="317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C8138E" w14:textId="77777777" w:rsidR="00D12F09" w:rsidRDefault="00D12F09" w:rsidP="002D35E4">
    <w:pPr>
      <w:pStyle w:val="Nagwek"/>
      <w:tabs>
        <w:tab w:val="clear" w:pos="9072"/>
      </w:tabs>
      <w:ind w:right="24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4F"/>
    <w:rsid w:val="0000182A"/>
    <w:rsid w:val="000D44A3"/>
    <w:rsid w:val="00181423"/>
    <w:rsid w:val="0018504D"/>
    <w:rsid w:val="001E58AA"/>
    <w:rsid w:val="001F514F"/>
    <w:rsid w:val="00257DCD"/>
    <w:rsid w:val="0027502E"/>
    <w:rsid w:val="002B086D"/>
    <w:rsid w:val="002D35E4"/>
    <w:rsid w:val="00302C5B"/>
    <w:rsid w:val="003E0061"/>
    <w:rsid w:val="003F0BA5"/>
    <w:rsid w:val="004960E0"/>
    <w:rsid w:val="0052054A"/>
    <w:rsid w:val="0057744D"/>
    <w:rsid w:val="005853E3"/>
    <w:rsid w:val="005B125F"/>
    <w:rsid w:val="005C1DE4"/>
    <w:rsid w:val="005E1F00"/>
    <w:rsid w:val="00600E62"/>
    <w:rsid w:val="006929A0"/>
    <w:rsid w:val="006976E0"/>
    <w:rsid w:val="006B39D8"/>
    <w:rsid w:val="006C22B3"/>
    <w:rsid w:val="006C6DF6"/>
    <w:rsid w:val="00734002"/>
    <w:rsid w:val="00744FF7"/>
    <w:rsid w:val="007F7018"/>
    <w:rsid w:val="00807BFB"/>
    <w:rsid w:val="00821182"/>
    <w:rsid w:val="008D6C45"/>
    <w:rsid w:val="0092250A"/>
    <w:rsid w:val="00A34071"/>
    <w:rsid w:val="00A51858"/>
    <w:rsid w:val="00A80F4F"/>
    <w:rsid w:val="00AC33CF"/>
    <w:rsid w:val="00B33590"/>
    <w:rsid w:val="00B4080D"/>
    <w:rsid w:val="00B4274B"/>
    <w:rsid w:val="00B6662A"/>
    <w:rsid w:val="00C05812"/>
    <w:rsid w:val="00C969A7"/>
    <w:rsid w:val="00CB503A"/>
    <w:rsid w:val="00D00183"/>
    <w:rsid w:val="00D04ABC"/>
    <w:rsid w:val="00D12F09"/>
    <w:rsid w:val="00DC2DCC"/>
    <w:rsid w:val="00DD7121"/>
    <w:rsid w:val="00E016D8"/>
    <w:rsid w:val="00E64B05"/>
    <w:rsid w:val="00F270A4"/>
    <w:rsid w:val="00F45807"/>
    <w:rsid w:val="00FE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F2F74"/>
  <w15:docId w15:val="{DAF426D5-0023-4D12-9901-90FAA4AD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Magda Taurogińska</cp:lastModifiedBy>
  <cp:revision>6</cp:revision>
  <cp:lastPrinted>2022-12-29T09:05:00Z</cp:lastPrinted>
  <dcterms:created xsi:type="dcterms:W3CDTF">2023-03-21T10:07:00Z</dcterms:created>
  <dcterms:modified xsi:type="dcterms:W3CDTF">2023-04-19T05:50:00Z</dcterms:modified>
</cp:coreProperties>
</file>